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80EA" w14:textId="2389CDCB" w:rsidR="0007760C" w:rsidRPr="0007760C" w:rsidRDefault="0007760C" w:rsidP="0007760C">
      <w:pPr>
        <w:shd w:val="clear" w:color="auto" w:fill="FFFFFF"/>
        <w:ind w:left="6237"/>
        <w:jc w:val="both"/>
        <w:textAlignment w:val="baseline"/>
        <w:rPr>
          <w:color w:val="000000"/>
          <w:bdr w:val="none" w:sz="0" w:space="0" w:color="auto" w:frame="1"/>
        </w:rPr>
      </w:pPr>
      <w:r w:rsidRPr="0007760C">
        <w:rPr>
          <w:color w:val="000000"/>
          <w:bdr w:val="none" w:sz="0" w:space="0" w:color="auto" w:frame="1"/>
        </w:rPr>
        <w:t>Consorzio di Bonifica Terre d’Apulia</w:t>
      </w:r>
    </w:p>
    <w:p w14:paraId="11F5E36C" w14:textId="76F8E533" w:rsidR="0007760C" w:rsidRPr="0007760C" w:rsidRDefault="0007760C" w:rsidP="0007760C">
      <w:pPr>
        <w:shd w:val="clear" w:color="auto" w:fill="FFFFFF"/>
        <w:ind w:left="6237"/>
        <w:jc w:val="both"/>
        <w:textAlignment w:val="baseline"/>
        <w:rPr>
          <w:color w:val="000000"/>
          <w:bdr w:val="none" w:sz="0" w:space="0" w:color="auto" w:frame="1"/>
        </w:rPr>
      </w:pPr>
      <w:r w:rsidRPr="0007760C">
        <w:t>Corso Trieste, 11 - 70126 Bari</w:t>
      </w:r>
    </w:p>
    <w:p w14:paraId="5CB90B1B" w14:textId="77777777" w:rsidR="0007760C" w:rsidRDefault="0007760C" w:rsidP="0007760C">
      <w:pPr>
        <w:shd w:val="clear" w:color="auto" w:fill="FFFFFF"/>
        <w:ind w:left="6237" w:hanging="992"/>
        <w:jc w:val="both"/>
        <w:textAlignment w:val="baseline"/>
        <w:rPr>
          <w:color w:val="000000"/>
          <w:bdr w:val="none" w:sz="0" w:space="0" w:color="auto" w:frame="1"/>
        </w:rPr>
      </w:pPr>
    </w:p>
    <w:p w14:paraId="091C90EC" w14:textId="70DCABD5" w:rsidR="0007760C" w:rsidRPr="0007760C" w:rsidRDefault="0007760C" w:rsidP="0007760C">
      <w:pPr>
        <w:shd w:val="clear" w:color="auto" w:fill="FFFFFF"/>
        <w:ind w:left="6237" w:hanging="992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Alla </w:t>
      </w:r>
      <w:r w:rsidRPr="0007760C">
        <w:rPr>
          <w:color w:val="000000"/>
          <w:bdr w:val="none" w:sz="0" w:space="0" w:color="auto" w:frame="1"/>
        </w:rPr>
        <w:t>c.a.</w:t>
      </w:r>
      <w:r>
        <w:rPr>
          <w:color w:val="000000"/>
          <w:bdr w:val="none" w:sz="0" w:space="0" w:color="auto" w:frame="1"/>
        </w:rPr>
        <w:tab/>
      </w:r>
      <w:r w:rsidRPr="0007760C">
        <w:rPr>
          <w:color w:val="000000"/>
          <w:bdr w:val="none" w:sz="0" w:space="0" w:color="auto" w:frame="1"/>
        </w:rPr>
        <w:t xml:space="preserve">Responsabile della Prevenzione </w:t>
      </w:r>
    </w:p>
    <w:p w14:paraId="38CEFBDE" w14:textId="49A07F61" w:rsidR="0007760C" w:rsidRPr="0007760C" w:rsidRDefault="0007760C" w:rsidP="0007760C">
      <w:pPr>
        <w:shd w:val="clear" w:color="auto" w:fill="FFFFFF"/>
        <w:ind w:left="6237"/>
        <w:jc w:val="both"/>
        <w:textAlignment w:val="baseline"/>
        <w:rPr>
          <w:color w:val="000000"/>
          <w:bdr w:val="none" w:sz="0" w:space="0" w:color="auto" w:frame="1"/>
        </w:rPr>
      </w:pPr>
      <w:r w:rsidRPr="0007760C">
        <w:rPr>
          <w:color w:val="000000"/>
          <w:bdr w:val="none" w:sz="0" w:space="0" w:color="auto" w:frame="1"/>
        </w:rPr>
        <w:t>della Corruzione e della Trasparenza</w:t>
      </w:r>
    </w:p>
    <w:p w14:paraId="3C687D58" w14:textId="77777777" w:rsidR="0007760C" w:rsidRDefault="0007760C" w:rsidP="0007760C">
      <w:pPr>
        <w:shd w:val="clear" w:color="auto" w:fill="FFFFFF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73C27C9" w14:textId="09B3EA26" w:rsidR="0007760C" w:rsidRDefault="0007760C" w:rsidP="0007760C">
      <w:pPr>
        <w:shd w:val="clear" w:color="auto" w:fill="FFFFFF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62A6F12" w14:textId="77777777" w:rsidR="0007760C" w:rsidRDefault="0007760C" w:rsidP="0007760C">
      <w:pPr>
        <w:shd w:val="clear" w:color="auto" w:fill="FFFFFF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CB068CC" w14:textId="77777777" w:rsidR="0007760C" w:rsidRDefault="0007760C" w:rsidP="0007760C">
      <w:pPr>
        <w:shd w:val="clear" w:color="auto" w:fill="FFFFFF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77A1428B" w14:textId="26614210" w:rsidR="0007760C" w:rsidRPr="0007760C" w:rsidRDefault="0007760C" w:rsidP="0007760C">
      <w:pPr>
        <w:shd w:val="clear" w:color="auto" w:fill="FFFFFF"/>
        <w:ind w:left="993" w:hanging="993"/>
        <w:jc w:val="both"/>
        <w:textAlignment w:val="baseline"/>
        <w:rPr>
          <w:color w:val="000000"/>
          <w:bdr w:val="none" w:sz="0" w:space="0" w:color="auto" w:frame="1"/>
        </w:rPr>
      </w:pPr>
      <w:r w:rsidRPr="0007760C">
        <w:rPr>
          <w:color w:val="000000"/>
          <w:bdr w:val="none" w:sz="0" w:space="0" w:color="auto" w:frame="1"/>
        </w:rPr>
        <w:t xml:space="preserve">Oggetto: </w:t>
      </w:r>
      <w:r>
        <w:rPr>
          <w:color w:val="000000"/>
          <w:bdr w:val="none" w:sz="0" w:space="0" w:color="auto" w:frame="1"/>
        </w:rPr>
        <w:tab/>
      </w:r>
      <w:r w:rsidRPr="0007760C">
        <w:rPr>
          <w:color w:val="000000"/>
          <w:bdr w:val="none" w:sz="0" w:space="0" w:color="auto" w:frame="1"/>
        </w:rPr>
        <w:t>Consultazione pubblica per l’aggiornamento del Piano triennale di prevenzione della corruzione 2023/2025</w:t>
      </w:r>
      <w:r>
        <w:rPr>
          <w:color w:val="000000"/>
          <w:bdr w:val="none" w:sz="0" w:space="0" w:color="auto" w:frame="1"/>
        </w:rPr>
        <w:t>.</w:t>
      </w:r>
    </w:p>
    <w:p w14:paraId="50CC170D" w14:textId="77777777" w:rsidR="0007760C" w:rsidRPr="0007760C" w:rsidRDefault="0007760C" w:rsidP="0007760C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4C29D9C3" w14:textId="77777777" w:rsidR="0007760C" w:rsidRDefault="0007760C" w:rsidP="0007760C">
      <w:pPr>
        <w:shd w:val="clear" w:color="auto" w:fill="FFFFFF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34557B3" w14:textId="77777777" w:rsidR="0007760C" w:rsidRDefault="0007760C" w:rsidP="0007760C">
      <w:pPr>
        <w:shd w:val="clear" w:color="auto" w:fill="FFFFFF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0082D8F8" w14:textId="7F69677C" w:rsidR="0007760C" w:rsidRPr="0007760C" w:rsidRDefault="0007760C" w:rsidP="0007760C">
      <w:pPr>
        <w:shd w:val="clear" w:color="auto" w:fill="FFFFFF"/>
        <w:spacing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07760C">
        <w:rPr>
          <w:color w:val="000000"/>
          <w:bdr w:val="none" w:sz="0" w:space="0" w:color="auto" w:frame="1"/>
        </w:rPr>
        <w:t>La/Il Sottoscritta/o ___________________</w:t>
      </w:r>
      <w:r>
        <w:rPr>
          <w:color w:val="000000"/>
          <w:bdr w:val="none" w:sz="0" w:space="0" w:color="auto" w:frame="1"/>
        </w:rPr>
        <w:t>____</w:t>
      </w:r>
      <w:r w:rsidRPr="0007760C">
        <w:rPr>
          <w:color w:val="000000"/>
          <w:bdr w:val="none" w:sz="0" w:space="0" w:color="auto" w:frame="1"/>
        </w:rPr>
        <w:t>___________________________________________ in rappresentanza di ________________________________ con sede in _______</w:t>
      </w:r>
      <w:r>
        <w:rPr>
          <w:color w:val="000000"/>
          <w:bdr w:val="none" w:sz="0" w:space="0" w:color="auto" w:frame="1"/>
        </w:rPr>
        <w:t>____</w:t>
      </w:r>
      <w:r w:rsidRPr="0007760C">
        <w:rPr>
          <w:color w:val="000000"/>
          <w:bdr w:val="none" w:sz="0" w:space="0" w:color="auto" w:frame="1"/>
        </w:rPr>
        <w:t>_________________</w:t>
      </w:r>
    </w:p>
    <w:p w14:paraId="6AEAEF98" w14:textId="36CA48FC" w:rsidR="0007760C" w:rsidRPr="0007760C" w:rsidRDefault="0007760C" w:rsidP="0007760C">
      <w:pPr>
        <w:shd w:val="clear" w:color="auto" w:fill="FFFFFF"/>
        <w:spacing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07760C">
        <w:rPr>
          <w:color w:val="000000"/>
          <w:bdr w:val="none" w:sz="0" w:space="0" w:color="auto" w:frame="1"/>
        </w:rPr>
        <w:t>con riferimento alla consultazione pubblica del Piano Triennale per la Prevenzione della Corruzione e della Trasparenza del Consorzio propone quanto di seguito specif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D3276" w14:paraId="7BDCC50D" w14:textId="77777777" w:rsidTr="00AD3276">
        <w:tc>
          <w:tcPr>
            <w:tcW w:w="10070" w:type="dxa"/>
          </w:tcPr>
          <w:p w14:paraId="6DB2B529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5E860189" w14:textId="77777777" w:rsidTr="00AD3276">
        <w:tc>
          <w:tcPr>
            <w:tcW w:w="10070" w:type="dxa"/>
          </w:tcPr>
          <w:p w14:paraId="5F8077EF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51AC40AD" w14:textId="77777777" w:rsidTr="00AD3276">
        <w:tc>
          <w:tcPr>
            <w:tcW w:w="10070" w:type="dxa"/>
          </w:tcPr>
          <w:p w14:paraId="55F5CC52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470529C1" w14:textId="77777777" w:rsidTr="00AD3276">
        <w:tc>
          <w:tcPr>
            <w:tcW w:w="10070" w:type="dxa"/>
          </w:tcPr>
          <w:p w14:paraId="583A1359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54F9CF4E" w14:textId="77777777" w:rsidTr="00AD3276">
        <w:tc>
          <w:tcPr>
            <w:tcW w:w="10070" w:type="dxa"/>
          </w:tcPr>
          <w:p w14:paraId="2C1FA496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2F1F9122" w14:textId="77777777" w:rsidTr="00AD3276">
        <w:tc>
          <w:tcPr>
            <w:tcW w:w="10070" w:type="dxa"/>
          </w:tcPr>
          <w:p w14:paraId="0E92C1C0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141C31DA" w14:textId="77777777" w:rsidTr="00AD3276">
        <w:tc>
          <w:tcPr>
            <w:tcW w:w="10070" w:type="dxa"/>
          </w:tcPr>
          <w:p w14:paraId="690F8989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601614F5" w14:textId="77777777" w:rsidTr="00AD3276">
        <w:tc>
          <w:tcPr>
            <w:tcW w:w="10070" w:type="dxa"/>
          </w:tcPr>
          <w:p w14:paraId="18B12CF3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6DB97764" w14:textId="77777777" w:rsidTr="00AD3276">
        <w:tc>
          <w:tcPr>
            <w:tcW w:w="10070" w:type="dxa"/>
          </w:tcPr>
          <w:p w14:paraId="0296C969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6E6FCA94" w14:textId="77777777" w:rsidTr="00AD3276">
        <w:tc>
          <w:tcPr>
            <w:tcW w:w="10070" w:type="dxa"/>
          </w:tcPr>
          <w:p w14:paraId="7558E5AB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0AC341BD" w14:textId="77777777" w:rsidTr="00AD3276">
        <w:tc>
          <w:tcPr>
            <w:tcW w:w="10070" w:type="dxa"/>
          </w:tcPr>
          <w:p w14:paraId="2058D3D4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3CAC75E0" w14:textId="77777777" w:rsidTr="00AD3276">
        <w:tc>
          <w:tcPr>
            <w:tcW w:w="10070" w:type="dxa"/>
          </w:tcPr>
          <w:p w14:paraId="27FD54D7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4591228B" w14:textId="77777777" w:rsidTr="00AD3276">
        <w:tc>
          <w:tcPr>
            <w:tcW w:w="10070" w:type="dxa"/>
          </w:tcPr>
          <w:p w14:paraId="1FDEE8AE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4A8B0AEC" w14:textId="77777777" w:rsidTr="00AD3276">
        <w:tc>
          <w:tcPr>
            <w:tcW w:w="10070" w:type="dxa"/>
          </w:tcPr>
          <w:p w14:paraId="18C4A217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237000C6" w14:textId="77777777" w:rsidTr="00AD3276">
        <w:tc>
          <w:tcPr>
            <w:tcW w:w="10070" w:type="dxa"/>
          </w:tcPr>
          <w:p w14:paraId="4577E3EE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30EB2AE8" w14:textId="77777777" w:rsidTr="00AD3276">
        <w:tc>
          <w:tcPr>
            <w:tcW w:w="10070" w:type="dxa"/>
          </w:tcPr>
          <w:p w14:paraId="46CFE759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21DCEE0B" w14:textId="77777777" w:rsidTr="00AD3276">
        <w:tc>
          <w:tcPr>
            <w:tcW w:w="10070" w:type="dxa"/>
          </w:tcPr>
          <w:p w14:paraId="69133B75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AD3276" w14:paraId="1DBE0FFB" w14:textId="77777777" w:rsidTr="00AD3276">
        <w:tc>
          <w:tcPr>
            <w:tcW w:w="10070" w:type="dxa"/>
          </w:tcPr>
          <w:p w14:paraId="56C34F17" w14:textId="77777777" w:rsidR="00AD3276" w:rsidRDefault="00AD3276" w:rsidP="00CF38C2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793EF90E" w14:textId="77777777" w:rsidR="0007760C" w:rsidRDefault="0007760C" w:rsidP="00CF38C2">
      <w:pPr>
        <w:shd w:val="clear" w:color="auto" w:fill="FFFFFF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7735B9B" w14:textId="740573CC" w:rsidR="00AD3276" w:rsidRPr="00AD3276" w:rsidRDefault="00AD3276" w:rsidP="00AD3276">
      <w:pPr>
        <w:shd w:val="clear" w:color="auto" w:fill="FFFFFF"/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07760C">
        <w:rPr>
          <w:color w:val="000000"/>
          <w:bdr w:val="none" w:sz="0" w:space="0" w:color="auto" w:frame="1"/>
        </w:rPr>
        <w:t>La/Il Sottoscritta/o</w:t>
      </w:r>
      <w:r w:rsidRPr="00AD3276">
        <w:rPr>
          <w:color w:val="000000"/>
          <w:bdr w:val="none" w:sz="0" w:space="0" w:color="auto" w:frame="1"/>
        </w:rPr>
        <w:t xml:space="preserve"> autorizza il trattamento dei dati personali per le sole finalità oggetto del presente avviso ai sensi del D.Lgs. 196/2003 </w:t>
      </w:r>
      <w:r w:rsidR="00A15E46">
        <w:rPr>
          <w:color w:val="000000"/>
          <w:bdr w:val="none" w:sz="0" w:space="0" w:color="auto" w:frame="1"/>
        </w:rPr>
        <w:t>s.m.i.</w:t>
      </w:r>
      <w:r w:rsidR="00A15E46" w:rsidRPr="00A15E46">
        <w:rPr>
          <w:color w:val="000000"/>
          <w:bdr w:val="none" w:sz="0" w:space="0" w:color="auto" w:frame="1"/>
        </w:rPr>
        <w:t xml:space="preserve"> </w:t>
      </w:r>
      <w:r w:rsidR="00A15E46" w:rsidRPr="00AD3276">
        <w:rPr>
          <w:color w:val="000000"/>
          <w:bdr w:val="none" w:sz="0" w:space="0" w:color="auto" w:frame="1"/>
        </w:rPr>
        <w:t>Reg. UE 2016/679</w:t>
      </w:r>
      <w:r w:rsidR="00A15E46">
        <w:rPr>
          <w:color w:val="000000"/>
          <w:bdr w:val="none" w:sz="0" w:space="0" w:color="auto" w:frame="1"/>
        </w:rPr>
        <w:t xml:space="preserve"> e D.Lgs 101/2008.</w:t>
      </w:r>
    </w:p>
    <w:p w14:paraId="0E60DEFB" w14:textId="77777777" w:rsidR="00AD3276" w:rsidRDefault="00AD3276" w:rsidP="00AD3276">
      <w:pPr>
        <w:shd w:val="clear" w:color="auto" w:fill="FFFFFF"/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14:paraId="7F8E2FF5" w14:textId="6128C474" w:rsidR="00AD3276" w:rsidRPr="00AD3276" w:rsidRDefault="00AD3276" w:rsidP="00AD3276">
      <w:pPr>
        <w:shd w:val="clear" w:color="auto" w:fill="FFFFFF"/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AD3276">
        <w:rPr>
          <w:color w:val="000000"/>
          <w:bdr w:val="none" w:sz="0" w:space="0" w:color="auto" w:frame="1"/>
        </w:rPr>
        <w:t>_____</w:t>
      </w:r>
      <w:r w:rsidR="00A15E46">
        <w:rPr>
          <w:color w:val="000000"/>
          <w:bdr w:val="none" w:sz="0" w:space="0" w:color="auto" w:frame="1"/>
        </w:rPr>
        <w:t>________</w:t>
      </w:r>
      <w:r w:rsidRPr="00AD3276">
        <w:rPr>
          <w:color w:val="000000"/>
          <w:bdr w:val="none" w:sz="0" w:space="0" w:color="auto" w:frame="1"/>
        </w:rPr>
        <w:t xml:space="preserve">________, li </w:t>
      </w:r>
      <w:r>
        <w:rPr>
          <w:color w:val="000000"/>
          <w:bdr w:val="none" w:sz="0" w:space="0" w:color="auto" w:frame="1"/>
        </w:rPr>
        <w:t>___________</w:t>
      </w:r>
    </w:p>
    <w:p w14:paraId="3C920858" w14:textId="77777777" w:rsidR="00AD3276" w:rsidRDefault="00AD3276" w:rsidP="00AD3276">
      <w:pPr>
        <w:shd w:val="clear" w:color="auto" w:fill="FFFFFF"/>
        <w:spacing w:line="276" w:lineRule="auto"/>
        <w:jc w:val="right"/>
        <w:textAlignment w:val="baseline"/>
        <w:rPr>
          <w:color w:val="000000"/>
          <w:bdr w:val="none" w:sz="0" w:space="0" w:color="auto" w:frame="1"/>
        </w:rPr>
      </w:pPr>
      <w:r w:rsidRPr="00AD3276">
        <w:rPr>
          <w:color w:val="000000"/>
          <w:bdr w:val="none" w:sz="0" w:space="0" w:color="auto" w:frame="1"/>
        </w:rPr>
        <w:t>___________________________</w:t>
      </w:r>
    </w:p>
    <w:p w14:paraId="0CD2C45E" w14:textId="7312C346" w:rsidR="00AD3276" w:rsidRPr="00AD3276" w:rsidRDefault="00AD3276" w:rsidP="00AD3276">
      <w:pPr>
        <w:shd w:val="clear" w:color="auto" w:fill="FFFFFF"/>
        <w:spacing w:line="276" w:lineRule="auto"/>
        <w:jc w:val="center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Pr="00AD3276">
        <w:rPr>
          <w:color w:val="000000"/>
          <w:bdr w:val="none" w:sz="0" w:space="0" w:color="auto" w:frame="1"/>
        </w:rPr>
        <w:t>(firma)</w:t>
      </w:r>
    </w:p>
    <w:p w14:paraId="72B4B98E" w14:textId="77777777" w:rsidR="00AD3276" w:rsidRDefault="00AD3276" w:rsidP="00AD3276">
      <w:pPr>
        <w:shd w:val="clear" w:color="auto" w:fill="FFFFFF"/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14:paraId="0F38F36E" w14:textId="77777777" w:rsidR="00AD3276" w:rsidRDefault="00AD3276" w:rsidP="00AD3276">
      <w:pPr>
        <w:shd w:val="clear" w:color="auto" w:fill="FFFFFF"/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14:paraId="22B6340C" w14:textId="231F8D12" w:rsidR="0007760C" w:rsidRPr="00AD3276" w:rsidRDefault="00AD3276" w:rsidP="00AD3276">
      <w:pPr>
        <w:shd w:val="clear" w:color="auto" w:fill="FFFFFF"/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Si allega </w:t>
      </w:r>
      <w:r w:rsidRPr="00AD3276">
        <w:rPr>
          <w:color w:val="000000"/>
          <w:bdr w:val="none" w:sz="0" w:space="0" w:color="auto" w:frame="1"/>
        </w:rPr>
        <w:t>copia documento di identità</w:t>
      </w:r>
      <w:r>
        <w:rPr>
          <w:color w:val="000000"/>
          <w:bdr w:val="none" w:sz="0" w:space="0" w:color="auto" w:frame="1"/>
        </w:rPr>
        <w:t xml:space="preserve"> in corso di validità</w:t>
      </w:r>
    </w:p>
    <w:p w14:paraId="2830D53E" w14:textId="77777777" w:rsidR="0007760C" w:rsidRDefault="0007760C" w:rsidP="00CF38C2">
      <w:pPr>
        <w:shd w:val="clear" w:color="auto" w:fill="FFFFFF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3C7506D2" w14:textId="77777777" w:rsidR="0007760C" w:rsidRDefault="0007760C" w:rsidP="00CF38C2">
      <w:pPr>
        <w:shd w:val="clear" w:color="auto" w:fill="FFFFFF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sectPr w:rsidR="0007760C" w:rsidSect="00CF38C2">
      <w:headerReference w:type="default" r:id="rId8"/>
      <w:footerReference w:type="default" r:id="rId9"/>
      <w:pgSz w:w="11920" w:h="16840"/>
      <w:pgMar w:top="900" w:right="920" w:bottom="700" w:left="920" w:header="0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42F9" w14:textId="77777777" w:rsidR="000F2E9A" w:rsidRDefault="000F2E9A" w:rsidP="00155D88">
      <w:r>
        <w:separator/>
      </w:r>
    </w:p>
  </w:endnote>
  <w:endnote w:type="continuationSeparator" w:id="0">
    <w:p w14:paraId="54D594EB" w14:textId="77777777" w:rsidR="000F2E9A" w:rsidRDefault="000F2E9A" w:rsidP="0015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ulat C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769266"/>
      <w:docPartObj>
        <w:docPartGallery w:val="Page Numbers (Bottom of Page)"/>
        <w:docPartUnique/>
      </w:docPartObj>
    </w:sdtPr>
    <w:sdtEndPr/>
    <w:sdtContent>
      <w:p w14:paraId="7A2765C6" w14:textId="77777777" w:rsidR="00755F32" w:rsidRDefault="00755F32">
        <w:pPr>
          <w:pStyle w:val="Pidipagina"/>
          <w:jc w:val="right"/>
        </w:pPr>
      </w:p>
      <w:p w14:paraId="47903E02" w14:textId="062FFDC7" w:rsidR="00755F32" w:rsidRDefault="00A15E46">
        <w:pPr>
          <w:pStyle w:val="Pidipagina"/>
          <w:jc w:val="right"/>
        </w:pPr>
      </w:p>
    </w:sdtContent>
  </w:sdt>
  <w:p w14:paraId="7E6E4AA1" w14:textId="34A20B17" w:rsidR="00755F32" w:rsidRPr="00C53753" w:rsidRDefault="00755F32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602D" w14:textId="77777777" w:rsidR="000F2E9A" w:rsidRDefault="000F2E9A" w:rsidP="00155D88">
      <w:r>
        <w:separator/>
      </w:r>
    </w:p>
  </w:footnote>
  <w:footnote w:type="continuationSeparator" w:id="0">
    <w:p w14:paraId="502608D6" w14:textId="77777777" w:rsidR="000F2E9A" w:rsidRDefault="000F2E9A" w:rsidP="0015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E051" w14:textId="547E2BD0" w:rsidR="00755F32" w:rsidRDefault="00755F32" w:rsidP="00E54F89">
    <w:pPr>
      <w:spacing w:after="120" w:line="276" w:lineRule="auto"/>
      <w:jc w:val="center"/>
      <w:rPr>
        <w:rFonts w:eastAsia="Calibri"/>
        <w:b/>
        <w:bCs/>
        <w:color w:val="00000A"/>
        <w:sz w:val="32"/>
        <w:szCs w:val="32"/>
        <w:u w:val="single"/>
      </w:rPr>
    </w:pPr>
  </w:p>
  <w:p w14:paraId="11234D16" w14:textId="77777777" w:rsidR="00755F32" w:rsidRDefault="00755F32" w:rsidP="002E4A48">
    <w:pPr>
      <w:rPr>
        <w:sz w:val="16"/>
      </w:rPr>
    </w:pPr>
  </w:p>
  <w:p w14:paraId="013611D7" w14:textId="5F706545" w:rsidR="00755F32" w:rsidRPr="002E4A48" w:rsidRDefault="00755F32" w:rsidP="002E4A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956"/>
    <w:multiLevelType w:val="hybridMultilevel"/>
    <w:tmpl w:val="1CBEE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207A6980">
      <w:start w:val="28"/>
      <w:numFmt w:val="bullet"/>
      <w:lvlText w:val="-"/>
      <w:lvlJc w:val="left"/>
      <w:pPr>
        <w:ind w:left="2820" w:hanging="84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77F"/>
    <w:multiLevelType w:val="hybridMultilevel"/>
    <w:tmpl w:val="AC527A04"/>
    <w:lvl w:ilvl="0" w:tplc="9C3C1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6F2E"/>
    <w:multiLevelType w:val="hybridMultilevel"/>
    <w:tmpl w:val="09F0A46A"/>
    <w:lvl w:ilvl="0" w:tplc="D9982E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0FC5"/>
    <w:multiLevelType w:val="hybridMultilevel"/>
    <w:tmpl w:val="59F8E7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28BA"/>
    <w:multiLevelType w:val="hybridMultilevel"/>
    <w:tmpl w:val="3006CE1E"/>
    <w:lvl w:ilvl="0" w:tplc="432A0738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694"/>
    <w:multiLevelType w:val="hybridMultilevel"/>
    <w:tmpl w:val="F95E4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0171"/>
    <w:multiLevelType w:val="hybridMultilevel"/>
    <w:tmpl w:val="5CFA64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B7EFB"/>
    <w:multiLevelType w:val="hybridMultilevel"/>
    <w:tmpl w:val="64F8EA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035EC"/>
    <w:multiLevelType w:val="multilevel"/>
    <w:tmpl w:val="C4126530"/>
    <w:styleLink w:val="WWNum5"/>
    <w:lvl w:ilvl="0">
      <w:numFmt w:val="bullet"/>
      <w:lvlText w:val=""/>
      <w:lvlJc w:val="left"/>
      <w:pPr>
        <w:ind w:left="4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2" w:hanging="360"/>
      </w:pPr>
      <w:rPr>
        <w:rFonts w:ascii="Wingdings" w:hAnsi="Wingdings"/>
      </w:rPr>
    </w:lvl>
  </w:abstractNum>
  <w:abstractNum w:abstractNumId="9" w15:restartNumberingAfterBreak="0">
    <w:nsid w:val="2DA3710E"/>
    <w:multiLevelType w:val="hybridMultilevel"/>
    <w:tmpl w:val="0F1A95F8"/>
    <w:lvl w:ilvl="0" w:tplc="D9982E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4E42"/>
    <w:multiLevelType w:val="hybridMultilevel"/>
    <w:tmpl w:val="E1DC3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1752"/>
    <w:multiLevelType w:val="multilevel"/>
    <w:tmpl w:val="444206DE"/>
    <w:lvl w:ilvl="0">
      <w:start w:val="6"/>
      <w:numFmt w:val="decimal"/>
      <w:lvlText w:val="%1"/>
      <w:lvlJc w:val="left"/>
      <w:pPr>
        <w:tabs>
          <w:tab w:val="num" w:pos="0"/>
        </w:tabs>
        <w:ind w:left="679" w:hanging="389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9" w:hanging="389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lang w:val="it-IT" w:eastAsia="en-US" w:bidi="ar-SA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07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7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4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7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3FA84DED"/>
    <w:multiLevelType w:val="hybridMultilevel"/>
    <w:tmpl w:val="261EA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E7397"/>
    <w:multiLevelType w:val="hybridMultilevel"/>
    <w:tmpl w:val="B3963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D51C7"/>
    <w:multiLevelType w:val="hybridMultilevel"/>
    <w:tmpl w:val="D5AA6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E3C5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31A5B"/>
    <w:multiLevelType w:val="hybridMultilevel"/>
    <w:tmpl w:val="8D567E92"/>
    <w:lvl w:ilvl="0" w:tplc="40068180">
      <w:start w:val="3"/>
      <w:numFmt w:val="bullet"/>
      <w:lvlText w:val="•"/>
      <w:lvlJc w:val="left"/>
      <w:pPr>
        <w:ind w:left="720" w:hanging="360"/>
      </w:pPr>
      <w:rPr>
        <w:rFonts w:ascii="Queulat Cnd" w:eastAsia="Times New Roman" w:hAnsi="Queulat C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133E9"/>
    <w:multiLevelType w:val="multilevel"/>
    <w:tmpl w:val="444206DE"/>
    <w:lvl w:ilvl="0">
      <w:start w:val="6"/>
      <w:numFmt w:val="decimal"/>
      <w:lvlText w:val="%1"/>
      <w:lvlJc w:val="left"/>
      <w:pPr>
        <w:tabs>
          <w:tab w:val="num" w:pos="0"/>
        </w:tabs>
        <w:ind w:left="679" w:hanging="389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9" w:hanging="389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lang w:val="it-IT" w:eastAsia="en-US" w:bidi="ar-SA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07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7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4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7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53076D93"/>
    <w:multiLevelType w:val="hybridMultilevel"/>
    <w:tmpl w:val="92A079D8"/>
    <w:lvl w:ilvl="0" w:tplc="D9982E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84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54FF"/>
    <w:multiLevelType w:val="multilevel"/>
    <w:tmpl w:val="003E811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612349EE"/>
    <w:multiLevelType w:val="hybridMultilevel"/>
    <w:tmpl w:val="BE5668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41308"/>
    <w:multiLevelType w:val="hybridMultilevel"/>
    <w:tmpl w:val="AD7274B0"/>
    <w:lvl w:ilvl="0" w:tplc="40068180">
      <w:start w:val="3"/>
      <w:numFmt w:val="bullet"/>
      <w:lvlText w:val="•"/>
      <w:lvlJc w:val="left"/>
      <w:pPr>
        <w:ind w:left="720" w:hanging="360"/>
      </w:pPr>
      <w:rPr>
        <w:rFonts w:ascii="Queulat Cnd" w:eastAsia="Times New Roman" w:hAnsi="Queulat C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81A80"/>
    <w:multiLevelType w:val="multilevel"/>
    <w:tmpl w:val="C9C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8E7C3C"/>
    <w:multiLevelType w:val="hybridMultilevel"/>
    <w:tmpl w:val="B7FE2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9707D"/>
    <w:multiLevelType w:val="hybridMultilevel"/>
    <w:tmpl w:val="66147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57736"/>
    <w:multiLevelType w:val="hybridMultilevel"/>
    <w:tmpl w:val="312A8AF8"/>
    <w:lvl w:ilvl="0" w:tplc="D9982E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9347D"/>
    <w:multiLevelType w:val="hybridMultilevel"/>
    <w:tmpl w:val="1D742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38F5"/>
    <w:multiLevelType w:val="hybridMultilevel"/>
    <w:tmpl w:val="B3241B72"/>
    <w:lvl w:ilvl="0" w:tplc="D9982E6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E819E6"/>
    <w:multiLevelType w:val="hybridMultilevel"/>
    <w:tmpl w:val="A14ECE1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0E7F9D"/>
    <w:multiLevelType w:val="hybridMultilevel"/>
    <w:tmpl w:val="ECCCCBF8"/>
    <w:lvl w:ilvl="0" w:tplc="D9982E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0413B"/>
    <w:multiLevelType w:val="hybridMultilevel"/>
    <w:tmpl w:val="5934B154"/>
    <w:lvl w:ilvl="0" w:tplc="D9982E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9136">
    <w:abstractNumId w:val="8"/>
  </w:num>
  <w:num w:numId="2" w16cid:durableId="289215209">
    <w:abstractNumId w:val="18"/>
  </w:num>
  <w:num w:numId="3" w16cid:durableId="270627377">
    <w:abstractNumId w:val="23"/>
  </w:num>
  <w:num w:numId="4" w16cid:durableId="30569773">
    <w:abstractNumId w:val="20"/>
  </w:num>
  <w:num w:numId="5" w16cid:durableId="2086026902">
    <w:abstractNumId w:val="5"/>
  </w:num>
  <w:num w:numId="6" w16cid:durableId="1751997063">
    <w:abstractNumId w:val="28"/>
  </w:num>
  <w:num w:numId="7" w16cid:durableId="1453984658">
    <w:abstractNumId w:val="7"/>
  </w:num>
  <w:num w:numId="8" w16cid:durableId="2012249888">
    <w:abstractNumId w:val="3"/>
  </w:num>
  <w:num w:numId="9" w16cid:durableId="1621720212">
    <w:abstractNumId w:val="10"/>
  </w:num>
  <w:num w:numId="10" w16cid:durableId="1338728113">
    <w:abstractNumId w:val="24"/>
  </w:num>
  <w:num w:numId="11" w16cid:durableId="634992674">
    <w:abstractNumId w:val="2"/>
  </w:num>
  <w:num w:numId="12" w16cid:durableId="1876887504">
    <w:abstractNumId w:val="14"/>
  </w:num>
  <w:num w:numId="13" w16cid:durableId="86730470">
    <w:abstractNumId w:val="0"/>
  </w:num>
  <w:num w:numId="14" w16cid:durableId="1609196457">
    <w:abstractNumId w:val="12"/>
  </w:num>
  <w:num w:numId="15" w16cid:durableId="819810516">
    <w:abstractNumId w:val="27"/>
  </w:num>
  <w:num w:numId="16" w16cid:durableId="303393888">
    <w:abstractNumId w:val="6"/>
  </w:num>
  <w:num w:numId="17" w16cid:durableId="1051684591">
    <w:abstractNumId w:val="4"/>
  </w:num>
  <w:num w:numId="18" w16cid:durableId="100414825">
    <w:abstractNumId w:val="29"/>
  </w:num>
  <w:num w:numId="19" w16cid:durableId="559948556">
    <w:abstractNumId w:val="13"/>
  </w:num>
  <w:num w:numId="20" w16cid:durableId="675812108">
    <w:abstractNumId w:val="17"/>
  </w:num>
  <w:num w:numId="21" w16cid:durableId="752118825">
    <w:abstractNumId w:val="19"/>
  </w:num>
  <w:num w:numId="22" w16cid:durableId="1708524358">
    <w:abstractNumId w:val="9"/>
  </w:num>
  <w:num w:numId="23" w16cid:durableId="1949655676">
    <w:abstractNumId w:val="26"/>
  </w:num>
  <w:num w:numId="24" w16cid:durableId="547181888">
    <w:abstractNumId w:val="15"/>
  </w:num>
  <w:num w:numId="25" w16cid:durableId="865485064">
    <w:abstractNumId w:val="1"/>
  </w:num>
  <w:num w:numId="26" w16cid:durableId="1225487855">
    <w:abstractNumId w:val="11"/>
  </w:num>
  <w:num w:numId="27" w16cid:durableId="1708675619">
    <w:abstractNumId w:val="16"/>
  </w:num>
  <w:num w:numId="28" w16cid:durableId="1539010837">
    <w:abstractNumId w:val="25"/>
  </w:num>
  <w:num w:numId="29" w16cid:durableId="1681853379">
    <w:abstractNumId w:val="22"/>
  </w:num>
  <w:num w:numId="30" w16cid:durableId="478544834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72"/>
    <w:rsid w:val="0000424F"/>
    <w:rsid w:val="0001417E"/>
    <w:rsid w:val="00015C2E"/>
    <w:rsid w:val="00020728"/>
    <w:rsid w:val="000219A5"/>
    <w:rsid w:val="00021A99"/>
    <w:rsid w:val="00021E58"/>
    <w:rsid w:val="00025966"/>
    <w:rsid w:val="00030B5F"/>
    <w:rsid w:val="000315E7"/>
    <w:rsid w:val="00034C39"/>
    <w:rsid w:val="00035DD0"/>
    <w:rsid w:val="000467F1"/>
    <w:rsid w:val="000478BB"/>
    <w:rsid w:val="0005333F"/>
    <w:rsid w:val="00054C15"/>
    <w:rsid w:val="00061273"/>
    <w:rsid w:val="000619C4"/>
    <w:rsid w:val="00064967"/>
    <w:rsid w:val="000672C4"/>
    <w:rsid w:val="000737FD"/>
    <w:rsid w:val="0007760C"/>
    <w:rsid w:val="00081548"/>
    <w:rsid w:val="00081E51"/>
    <w:rsid w:val="00083FB3"/>
    <w:rsid w:val="000843E8"/>
    <w:rsid w:val="000875D5"/>
    <w:rsid w:val="000901BB"/>
    <w:rsid w:val="00096A79"/>
    <w:rsid w:val="00097FAF"/>
    <w:rsid w:val="000A32CB"/>
    <w:rsid w:val="000A3591"/>
    <w:rsid w:val="000A50D5"/>
    <w:rsid w:val="000B26C9"/>
    <w:rsid w:val="000B5C71"/>
    <w:rsid w:val="000C162A"/>
    <w:rsid w:val="000D1776"/>
    <w:rsid w:val="000D261B"/>
    <w:rsid w:val="000D3018"/>
    <w:rsid w:val="000D4906"/>
    <w:rsid w:val="000D6645"/>
    <w:rsid w:val="000E0CC5"/>
    <w:rsid w:val="000E1C46"/>
    <w:rsid w:val="000E355E"/>
    <w:rsid w:val="000E3F5C"/>
    <w:rsid w:val="000E6EC3"/>
    <w:rsid w:val="000F2E9A"/>
    <w:rsid w:val="000F4056"/>
    <w:rsid w:val="00103FDB"/>
    <w:rsid w:val="00106CA3"/>
    <w:rsid w:val="00110E4F"/>
    <w:rsid w:val="00111A8C"/>
    <w:rsid w:val="00112EB5"/>
    <w:rsid w:val="0012166E"/>
    <w:rsid w:val="00126F89"/>
    <w:rsid w:val="00127217"/>
    <w:rsid w:val="001351F3"/>
    <w:rsid w:val="00143CF6"/>
    <w:rsid w:val="00147119"/>
    <w:rsid w:val="001510D4"/>
    <w:rsid w:val="001523F0"/>
    <w:rsid w:val="00154DCE"/>
    <w:rsid w:val="00155D88"/>
    <w:rsid w:val="0016024D"/>
    <w:rsid w:val="00161D7D"/>
    <w:rsid w:val="0016332E"/>
    <w:rsid w:val="0017242E"/>
    <w:rsid w:val="001821D2"/>
    <w:rsid w:val="00183F44"/>
    <w:rsid w:val="00184ED3"/>
    <w:rsid w:val="0018500A"/>
    <w:rsid w:val="00191185"/>
    <w:rsid w:val="001950CE"/>
    <w:rsid w:val="001A17D4"/>
    <w:rsid w:val="001A69A0"/>
    <w:rsid w:val="001B08BE"/>
    <w:rsid w:val="001B5E06"/>
    <w:rsid w:val="001B6EF9"/>
    <w:rsid w:val="001C5383"/>
    <w:rsid w:val="001C60D2"/>
    <w:rsid w:val="001C630E"/>
    <w:rsid w:val="001D1FD9"/>
    <w:rsid w:val="001D7C68"/>
    <w:rsid w:val="001E7C3D"/>
    <w:rsid w:val="001F085E"/>
    <w:rsid w:val="001F3BB5"/>
    <w:rsid w:val="00203451"/>
    <w:rsid w:val="0020506E"/>
    <w:rsid w:val="00210435"/>
    <w:rsid w:val="00210C24"/>
    <w:rsid w:val="00216CFD"/>
    <w:rsid w:val="00220314"/>
    <w:rsid w:val="00222ED4"/>
    <w:rsid w:val="00225E50"/>
    <w:rsid w:val="002305D9"/>
    <w:rsid w:val="00231A4D"/>
    <w:rsid w:val="00232FCD"/>
    <w:rsid w:val="00243082"/>
    <w:rsid w:val="00246B01"/>
    <w:rsid w:val="0024734E"/>
    <w:rsid w:val="002528D1"/>
    <w:rsid w:val="00253746"/>
    <w:rsid w:val="00253C5F"/>
    <w:rsid w:val="00254FC3"/>
    <w:rsid w:val="002559AF"/>
    <w:rsid w:val="0025645C"/>
    <w:rsid w:val="00257ED3"/>
    <w:rsid w:val="0027350A"/>
    <w:rsid w:val="00280A28"/>
    <w:rsid w:val="0028131A"/>
    <w:rsid w:val="00282D65"/>
    <w:rsid w:val="0028326D"/>
    <w:rsid w:val="00284D6D"/>
    <w:rsid w:val="00285BBA"/>
    <w:rsid w:val="002905B8"/>
    <w:rsid w:val="002917ED"/>
    <w:rsid w:val="002933E4"/>
    <w:rsid w:val="00295D90"/>
    <w:rsid w:val="00297331"/>
    <w:rsid w:val="00297EE0"/>
    <w:rsid w:val="002A1D66"/>
    <w:rsid w:val="002A36F3"/>
    <w:rsid w:val="002A59DA"/>
    <w:rsid w:val="002B054D"/>
    <w:rsid w:val="002B1DB1"/>
    <w:rsid w:val="002B233A"/>
    <w:rsid w:val="002C01DC"/>
    <w:rsid w:val="002C166F"/>
    <w:rsid w:val="002C4B89"/>
    <w:rsid w:val="002D0040"/>
    <w:rsid w:val="002D0F0C"/>
    <w:rsid w:val="002D1819"/>
    <w:rsid w:val="002D19AA"/>
    <w:rsid w:val="002D1A23"/>
    <w:rsid w:val="002D4CBB"/>
    <w:rsid w:val="002D631D"/>
    <w:rsid w:val="002E10EF"/>
    <w:rsid w:val="002E11DC"/>
    <w:rsid w:val="002E26F3"/>
    <w:rsid w:val="002E2882"/>
    <w:rsid w:val="002E3CA9"/>
    <w:rsid w:val="002E4A48"/>
    <w:rsid w:val="002E5EC0"/>
    <w:rsid w:val="002E6BFE"/>
    <w:rsid w:val="002F39BE"/>
    <w:rsid w:val="002F4060"/>
    <w:rsid w:val="00300653"/>
    <w:rsid w:val="00305012"/>
    <w:rsid w:val="003069BE"/>
    <w:rsid w:val="003148FF"/>
    <w:rsid w:val="00314C9A"/>
    <w:rsid w:val="0032359F"/>
    <w:rsid w:val="0032768E"/>
    <w:rsid w:val="00330305"/>
    <w:rsid w:val="00330D8B"/>
    <w:rsid w:val="0033270C"/>
    <w:rsid w:val="00332836"/>
    <w:rsid w:val="00333696"/>
    <w:rsid w:val="003361FD"/>
    <w:rsid w:val="0034439B"/>
    <w:rsid w:val="00344BD1"/>
    <w:rsid w:val="00357132"/>
    <w:rsid w:val="00360EF5"/>
    <w:rsid w:val="003645DE"/>
    <w:rsid w:val="00372B46"/>
    <w:rsid w:val="00373650"/>
    <w:rsid w:val="003747EA"/>
    <w:rsid w:val="00376F72"/>
    <w:rsid w:val="003820C1"/>
    <w:rsid w:val="0038449F"/>
    <w:rsid w:val="00385515"/>
    <w:rsid w:val="003960EF"/>
    <w:rsid w:val="003A5432"/>
    <w:rsid w:val="003A6441"/>
    <w:rsid w:val="003C0390"/>
    <w:rsid w:val="003C0ACC"/>
    <w:rsid w:val="003C19F3"/>
    <w:rsid w:val="003C3861"/>
    <w:rsid w:val="003C7AAB"/>
    <w:rsid w:val="003D053F"/>
    <w:rsid w:val="003D072F"/>
    <w:rsid w:val="003D1CD6"/>
    <w:rsid w:val="003E28C1"/>
    <w:rsid w:val="003E522C"/>
    <w:rsid w:val="003E5D72"/>
    <w:rsid w:val="003F005F"/>
    <w:rsid w:val="003F3A91"/>
    <w:rsid w:val="003F72E0"/>
    <w:rsid w:val="00400BBD"/>
    <w:rsid w:val="004019F9"/>
    <w:rsid w:val="00402ADB"/>
    <w:rsid w:val="00405953"/>
    <w:rsid w:val="004107B5"/>
    <w:rsid w:val="00410C34"/>
    <w:rsid w:val="00417137"/>
    <w:rsid w:val="00425197"/>
    <w:rsid w:val="00426E94"/>
    <w:rsid w:val="0043405E"/>
    <w:rsid w:val="00434E9E"/>
    <w:rsid w:val="00440869"/>
    <w:rsid w:val="004416B1"/>
    <w:rsid w:val="004422BB"/>
    <w:rsid w:val="00442D52"/>
    <w:rsid w:val="00443BCA"/>
    <w:rsid w:val="00447EB5"/>
    <w:rsid w:val="00456A56"/>
    <w:rsid w:val="00462E49"/>
    <w:rsid w:val="0046761A"/>
    <w:rsid w:val="004712B2"/>
    <w:rsid w:val="004742F7"/>
    <w:rsid w:val="004749ED"/>
    <w:rsid w:val="0047508A"/>
    <w:rsid w:val="004775F7"/>
    <w:rsid w:val="00477B47"/>
    <w:rsid w:val="00481EB2"/>
    <w:rsid w:val="00482831"/>
    <w:rsid w:val="00486AF6"/>
    <w:rsid w:val="00490092"/>
    <w:rsid w:val="004913F8"/>
    <w:rsid w:val="00493E61"/>
    <w:rsid w:val="004948F3"/>
    <w:rsid w:val="00496887"/>
    <w:rsid w:val="004A0D62"/>
    <w:rsid w:val="004A4BBE"/>
    <w:rsid w:val="004A7DC1"/>
    <w:rsid w:val="004B2DD6"/>
    <w:rsid w:val="004C0603"/>
    <w:rsid w:val="004C0C06"/>
    <w:rsid w:val="004C3008"/>
    <w:rsid w:val="004C5EF1"/>
    <w:rsid w:val="004C6820"/>
    <w:rsid w:val="004D053F"/>
    <w:rsid w:val="004D0DA6"/>
    <w:rsid w:val="004D2B63"/>
    <w:rsid w:val="004D2EE6"/>
    <w:rsid w:val="004D42CA"/>
    <w:rsid w:val="004D4EC1"/>
    <w:rsid w:val="004D7217"/>
    <w:rsid w:val="004E2620"/>
    <w:rsid w:val="004E3029"/>
    <w:rsid w:val="004E7017"/>
    <w:rsid w:val="004E7D6D"/>
    <w:rsid w:val="004F0C7E"/>
    <w:rsid w:val="004F453F"/>
    <w:rsid w:val="004F5A08"/>
    <w:rsid w:val="00501717"/>
    <w:rsid w:val="005028AD"/>
    <w:rsid w:val="00502C54"/>
    <w:rsid w:val="00512C36"/>
    <w:rsid w:val="00514EB4"/>
    <w:rsid w:val="0052037F"/>
    <w:rsid w:val="005405AE"/>
    <w:rsid w:val="005406DC"/>
    <w:rsid w:val="00540813"/>
    <w:rsid w:val="005451C2"/>
    <w:rsid w:val="00546B0A"/>
    <w:rsid w:val="00552279"/>
    <w:rsid w:val="00554335"/>
    <w:rsid w:val="005548EF"/>
    <w:rsid w:val="0055759D"/>
    <w:rsid w:val="00570A6A"/>
    <w:rsid w:val="00573AAB"/>
    <w:rsid w:val="0057441D"/>
    <w:rsid w:val="0057463A"/>
    <w:rsid w:val="00576631"/>
    <w:rsid w:val="005767DE"/>
    <w:rsid w:val="00580BD6"/>
    <w:rsid w:val="00581E8B"/>
    <w:rsid w:val="00586FC2"/>
    <w:rsid w:val="00593767"/>
    <w:rsid w:val="0059590C"/>
    <w:rsid w:val="005A2D2A"/>
    <w:rsid w:val="005B02D8"/>
    <w:rsid w:val="005B1469"/>
    <w:rsid w:val="005B4B9C"/>
    <w:rsid w:val="005B6522"/>
    <w:rsid w:val="005C587B"/>
    <w:rsid w:val="005D09C1"/>
    <w:rsid w:val="005D0D12"/>
    <w:rsid w:val="005D59E3"/>
    <w:rsid w:val="005D5F25"/>
    <w:rsid w:val="005D7EFB"/>
    <w:rsid w:val="005E166A"/>
    <w:rsid w:val="005F7E50"/>
    <w:rsid w:val="006022BF"/>
    <w:rsid w:val="0060714E"/>
    <w:rsid w:val="00611F63"/>
    <w:rsid w:val="00613365"/>
    <w:rsid w:val="0061472F"/>
    <w:rsid w:val="006208C7"/>
    <w:rsid w:val="00620EB1"/>
    <w:rsid w:val="006227A5"/>
    <w:rsid w:val="00625A55"/>
    <w:rsid w:val="00630A72"/>
    <w:rsid w:val="0063403F"/>
    <w:rsid w:val="00645999"/>
    <w:rsid w:val="00647461"/>
    <w:rsid w:val="00651ED3"/>
    <w:rsid w:val="006558A9"/>
    <w:rsid w:val="006621B1"/>
    <w:rsid w:val="00662B28"/>
    <w:rsid w:val="00664FBD"/>
    <w:rsid w:val="00665F3C"/>
    <w:rsid w:val="0067119E"/>
    <w:rsid w:val="00673BAD"/>
    <w:rsid w:val="00674561"/>
    <w:rsid w:val="00674C49"/>
    <w:rsid w:val="006849F9"/>
    <w:rsid w:val="006856C4"/>
    <w:rsid w:val="006857D1"/>
    <w:rsid w:val="006862CD"/>
    <w:rsid w:val="00690971"/>
    <w:rsid w:val="006932A1"/>
    <w:rsid w:val="00693949"/>
    <w:rsid w:val="00694C66"/>
    <w:rsid w:val="006A0536"/>
    <w:rsid w:val="006A248D"/>
    <w:rsid w:val="006A3305"/>
    <w:rsid w:val="006A47C3"/>
    <w:rsid w:val="006A5884"/>
    <w:rsid w:val="006B16AB"/>
    <w:rsid w:val="006C104C"/>
    <w:rsid w:val="006C2A77"/>
    <w:rsid w:val="006C440B"/>
    <w:rsid w:val="006C477A"/>
    <w:rsid w:val="006C4AA9"/>
    <w:rsid w:val="006C7FFD"/>
    <w:rsid w:val="006E6B25"/>
    <w:rsid w:val="00705274"/>
    <w:rsid w:val="00720DEF"/>
    <w:rsid w:val="0072269B"/>
    <w:rsid w:val="00726890"/>
    <w:rsid w:val="00727894"/>
    <w:rsid w:val="00727B3F"/>
    <w:rsid w:val="00730B07"/>
    <w:rsid w:val="00730C30"/>
    <w:rsid w:val="00730D14"/>
    <w:rsid w:val="007317DC"/>
    <w:rsid w:val="00740557"/>
    <w:rsid w:val="007408DC"/>
    <w:rsid w:val="00741453"/>
    <w:rsid w:val="00746843"/>
    <w:rsid w:val="00747406"/>
    <w:rsid w:val="0075187D"/>
    <w:rsid w:val="007518B8"/>
    <w:rsid w:val="007539DA"/>
    <w:rsid w:val="007540DD"/>
    <w:rsid w:val="007543A2"/>
    <w:rsid w:val="00754557"/>
    <w:rsid w:val="00755F32"/>
    <w:rsid w:val="00762CD1"/>
    <w:rsid w:val="00767C9D"/>
    <w:rsid w:val="0077027E"/>
    <w:rsid w:val="00771F19"/>
    <w:rsid w:val="00776E35"/>
    <w:rsid w:val="00776F88"/>
    <w:rsid w:val="00777011"/>
    <w:rsid w:val="00780087"/>
    <w:rsid w:val="007831E1"/>
    <w:rsid w:val="0078734F"/>
    <w:rsid w:val="00790013"/>
    <w:rsid w:val="00790169"/>
    <w:rsid w:val="00790CA3"/>
    <w:rsid w:val="00795EA7"/>
    <w:rsid w:val="007960DC"/>
    <w:rsid w:val="007A01A3"/>
    <w:rsid w:val="007A1A05"/>
    <w:rsid w:val="007A2179"/>
    <w:rsid w:val="007A56FB"/>
    <w:rsid w:val="007A66DA"/>
    <w:rsid w:val="007B0B9E"/>
    <w:rsid w:val="007B3D55"/>
    <w:rsid w:val="007B6677"/>
    <w:rsid w:val="007C0136"/>
    <w:rsid w:val="007C5E4D"/>
    <w:rsid w:val="007D0827"/>
    <w:rsid w:val="007D1347"/>
    <w:rsid w:val="007D1E3F"/>
    <w:rsid w:val="007D2F1B"/>
    <w:rsid w:val="007D64D7"/>
    <w:rsid w:val="007D73CE"/>
    <w:rsid w:val="007D77C6"/>
    <w:rsid w:val="007E12D0"/>
    <w:rsid w:val="007E2835"/>
    <w:rsid w:val="007E3604"/>
    <w:rsid w:val="007E70A3"/>
    <w:rsid w:val="007F0FB5"/>
    <w:rsid w:val="007F25A8"/>
    <w:rsid w:val="007F3619"/>
    <w:rsid w:val="007F43E9"/>
    <w:rsid w:val="007F73DB"/>
    <w:rsid w:val="008000C3"/>
    <w:rsid w:val="00801118"/>
    <w:rsid w:val="00804ABD"/>
    <w:rsid w:val="00806BE1"/>
    <w:rsid w:val="00807661"/>
    <w:rsid w:val="00810349"/>
    <w:rsid w:val="00810962"/>
    <w:rsid w:val="0081253F"/>
    <w:rsid w:val="00820179"/>
    <w:rsid w:val="00820707"/>
    <w:rsid w:val="00820C2D"/>
    <w:rsid w:val="00821FD7"/>
    <w:rsid w:val="00825B87"/>
    <w:rsid w:val="00827D3B"/>
    <w:rsid w:val="008340BE"/>
    <w:rsid w:val="008464AF"/>
    <w:rsid w:val="00847977"/>
    <w:rsid w:val="00854148"/>
    <w:rsid w:val="00860FC1"/>
    <w:rsid w:val="008610DB"/>
    <w:rsid w:val="0086184F"/>
    <w:rsid w:val="00861DEC"/>
    <w:rsid w:val="0086316C"/>
    <w:rsid w:val="00863CFF"/>
    <w:rsid w:val="0086672C"/>
    <w:rsid w:val="008668BA"/>
    <w:rsid w:val="0087050E"/>
    <w:rsid w:val="008707F8"/>
    <w:rsid w:val="008710D7"/>
    <w:rsid w:val="00874FC1"/>
    <w:rsid w:val="00880F79"/>
    <w:rsid w:val="00884944"/>
    <w:rsid w:val="00895750"/>
    <w:rsid w:val="00895AA6"/>
    <w:rsid w:val="00895B7A"/>
    <w:rsid w:val="0089718B"/>
    <w:rsid w:val="008A02FC"/>
    <w:rsid w:val="008A1900"/>
    <w:rsid w:val="008B1216"/>
    <w:rsid w:val="008B36E9"/>
    <w:rsid w:val="008B45CC"/>
    <w:rsid w:val="008B48E7"/>
    <w:rsid w:val="008B5913"/>
    <w:rsid w:val="008D0CF8"/>
    <w:rsid w:val="008D2052"/>
    <w:rsid w:val="008D3DC1"/>
    <w:rsid w:val="008D3FBB"/>
    <w:rsid w:val="008E0D2B"/>
    <w:rsid w:val="008E62AD"/>
    <w:rsid w:val="008E7200"/>
    <w:rsid w:val="008F663A"/>
    <w:rsid w:val="0090038B"/>
    <w:rsid w:val="00903B81"/>
    <w:rsid w:val="00905E73"/>
    <w:rsid w:val="009070B6"/>
    <w:rsid w:val="0090742C"/>
    <w:rsid w:val="00912C6B"/>
    <w:rsid w:val="00914C9E"/>
    <w:rsid w:val="009172E2"/>
    <w:rsid w:val="00922B72"/>
    <w:rsid w:val="00924A8B"/>
    <w:rsid w:val="0092522C"/>
    <w:rsid w:val="00931BB5"/>
    <w:rsid w:val="00937108"/>
    <w:rsid w:val="00945D4D"/>
    <w:rsid w:val="0094740B"/>
    <w:rsid w:val="0095694D"/>
    <w:rsid w:val="00957EE3"/>
    <w:rsid w:val="00963901"/>
    <w:rsid w:val="00971FB8"/>
    <w:rsid w:val="00972956"/>
    <w:rsid w:val="00974360"/>
    <w:rsid w:val="00974E6B"/>
    <w:rsid w:val="00977C2C"/>
    <w:rsid w:val="00980B64"/>
    <w:rsid w:val="00981994"/>
    <w:rsid w:val="00984B69"/>
    <w:rsid w:val="00990CDC"/>
    <w:rsid w:val="00993B07"/>
    <w:rsid w:val="0099518D"/>
    <w:rsid w:val="009953DB"/>
    <w:rsid w:val="00996B8E"/>
    <w:rsid w:val="0099771F"/>
    <w:rsid w:val="009A09F9"/>
    <w:rsid w:val="009A543F"/>
    <w:rsid w:val="009A5566"/>
    <w:rsid w:val="009B57B3"/>
    <w:rsid w:val="009B5820"/>
    <w:rsid w:val="009C3AA2"/>
    <w:rsid w:val="009C58D3"/>
    <w:rsid w:val="009D0385"/>
    <w:rsid w:val="009D0B20"/>
    <w:rsid w:val="009D22AB"/>
    <w:rsid w:val="009D27D3"/>
    <w:rsid w:val="009E0A76"/>
    <w:rsid w:val="009E5AA9"/>
    <w:rsid w:val="009E5DF1"/>
    <w:rsid w:val="009E6804"/>
    <w:rsid w:val="009E6ADA"/>
    <w:rsid w:val="009F4FFD"/>
    <w:rsid w:val="009F5905"/>
    <w:rsid w:val="00A04392"/>
    <w:rsid w:val="00A11A65"/>
    <w:rsid w:val="00A13F1B"/>
    <w:rsid w:val="00A15E46"/>
    <w:rsid w:val="00A167EC"/>
    <w:rsid w:val="00A16821"/>
    <w:rsid w:val="00A2228A"/>
    <w:rsid w:val="00A22E7D"/>
    <w:rsid w:val="00A406F6"/>
    <w:rsid w:val="00A5009E"/>
    <w:rsid w:val="00A555B0"/>
    <w:rsid w:val="00A57F70"/>
    <w:rsid w:val="00A60208"/>
    <w:rsid w:val="00A6221E"/>
    <w:rsid w:val="00A631CA"/>
    <w:rsid w:val="00A6466A"/>
    <w:rsid w:val="00A64CAA"/>
    <w:rsid w:val="00A72C28"/>
    <w:rsid w:val="00A75BB5"/>
    <w:rsid w:val="00A77889"/>
    <w:rsid w:val="00A77921"/>
    <w:rsid w:val="00A77E49"/>
    <w:rsid w:val="00A821CE"/>
    <w:rsid w:val="00A86D48"/>
    <w:rsid w:val="00A87CD0"/>
    <w:rsid w:val="00A90E4C"/>
    <w:rsid w:val="00A914AD"/>
    <w:rsid w:val="00A9484B"/>
    <w:rsid w:val="00A95C72"/>
    <w:rsid w:val="00A95E9E"/>
    <w:rsid w:val="00A96CDC"/>
    <w:rsid w:val="00A978EE"/>
    <w:rsid w:val="00AA394B"/>
    <w:rsid w:val="00AA6272"/>
    <w:rsid w:val="00AB0EAA"/>
    <w:rsid w:val="00AB13DA"/>
    <w:rsid w:val="00AB2044"/>
    <w:rsid w:val="00AB31D0"/>
    <w:rsid w:val="00AB6E5A"/>
    <w:rsid w:val="00AC1E1E"/>
    <w:rsid w:val="00AC4F5D"/>
    <w:rsid w:val="00AC5406"/>
    <w:rsid w:val="00AC69F3"/>
    <w:rsid w:val="00AC6D99"/>
    <w:rsid w:val="00AD073F"/>
    <w:rsid w:val="00AD1780"/>
    <w:rsid w:val="00AD3276"/>
    <w:rsid w:val="00AD335C"/>
    <w:rsid w:val="00AD43E7"/>
    <w:rsid w:val="00AE024A"/>
    <w:rsid w:val="00AE1685"/>
    <w:rsid w:val="00AE34F2"/>
    <w:rsid w:val="00AE3852"/>
    <w:rsid w:val="00AE4455"/>
    <w:rsid w:val="00AE7AEB"/>
    <w:rsid w:val="00B00F32"/>
    <w:rsid w:val="00B01946"/>
    <w:rsid w:val="00B01A05"/>
    <w:rsid w:val="00B01E7B"/>
    <w:rsid w:val="00B0209D"/>
    <w:rsid w:val="00B04047"/>
    <w:rsid w:val="00B06501"/>
    <w:rsid w:val="00B06CFF"/>
    <w:rsid w:val="00B14BC7"/>
    <w:rsid w:val="00B16102"/>
    <w:rsid w:val="00B177FC"/>
    <w:rsid w:val="00B2088F"/>
    <w:rsid w:val="00B32650"/>
    <w:rsid w:val="00B34E96"/>
    <w:rsid w:val="00B35EC1"/>
    <w:rsid w:val="00B5187A"/>
    <w:rsid w:val="00B52366"/>
    <w:rsid w:val="00B52BCD"/>
    <w:rsid w:val="00B5304C"/>
    <w:rsid w:val="00B53DAC"/>
    <w:rsid w:val="00B55528"/>
    <w:rsid w:val="00B57E50"/>
    <w:rsid w:val="00B61CEC"/>
    <w:rsid w:val="00B6204D"/>
    <w:rsid w:val="00B64035"/>
    <w:rsid w:val="00B7360E"/>
    <w:rsid w:val="00B75E28"/>
    <w:rsid w:val="00B81968"/>
    <w:rsid w:val="00B82823"/>
    <w:rsid w:val="00B8624C"/>
    <w:rsid w:val="00B925D2"/>
    <w:rsid w:val="00B96528"/>
    <w:rsid w:val="00B966B6"/>
    <w:rsid w:val="00BB04FB"/>
    <w:rsid w:val="00BB1B9D"/>
    <w:rsid w:val="00BB2232"/>
    <w:rsid w:val="00BC0A5F"/>
    <w:rsid w:val="00BD0234"/>
    <w:rsid w:val="00BD3086"/>
    <w:rsid w:val="00BD329A"/>
    <w:rsid w:val="00BD351C"/>
    <w:rsid w:val="00BD7C20"/>
    <w:rsid w:val="00BE0124"/>
    <w:rsid w:val="00BE22A6"/>
    <w:rsid w:val="00BE2E26"/>
    <w:rsid w:val="00BE5797"/>
    <w:rsid w:val="00BE5C47"/>
    <w:rsid w:val="00BF084B"/>
    <w:rsid w:val="00BF52FD"/>
    <w:rsid w:val="00BF64B3"/>
    <w:rsid w:val="00C00492"/>
    <w:rsid w:val="00C01F79"/>
    <w:rsid w:val="00C024FE"/>
    <w:rsid w:val="00C05D2E"/>
    <w:rsid w:val="00C06752"/>
    <w:rsid w:val="00C11D05"/>
    <w:rsid w:val="00C13D42"/>
    <w:rsid w:val="00C13D4E"/>
    <w:rsid w:val="00C144D1"/>
    <w:rsid w:val="00C23B64"/>
    <w:rsid w:val="00C23C60"/>
    <w:rsid w:val="00C310B1"/>
    <w:rsid w:val="00C34A49"/>
    <w:rsid w:val="00C36821"/>
    <w:rsid w:val="00C46C4A"/>
    <w:rsid w:val="00C528F8"/>
    <w:rsid w:val="00C5309B"/>
    <w:rsid w:val="00C53753"/>
    <w:rsid w:val="00C600C9"/>
    <w:rsid w:val="00C6775A"/>
    <w:rsid w:val="00C703CE"/>
    <w:rsid w:val="00C71076"/>
    <w:rsid w:val="00C712E6"/>
    <w:rsid w:val="00C72893"/>
    <w:rsid w:val="00C753A1"/>
    <w:rsid w:val="00C800D8"/>
    <w:rsid w:val="00C80FDB"/>
    <w:rsid w:val="00C86C90"/>
    <w:rsid w:val="00C877EC"/>
    <w:rsid w:val="00C87BC3"/>
    <w:rsid w:val="00C90393"/>
    <w:rsid w:val="00C930C3"/>
    <w:rsid w:val="00C946E9"/>
    <w:rsid w:val="00C948F3"/>
    <w:rsid w:val="00C9552A"/>
    <w:rsid w:val="00CA0E29"/>
    <w:rsid w:val="00CA3DF3"/>
    <w:rsid w:val="00CA6A49"/>
    <w:rsid w:val="00CB0C9A"/>
    <w:rsid w:val="00CB2A5D"/>
    <w:rsid w:val="00CC0FFE"/>
    <w:rsid w:val="00CC25ED"/>
    <w:rsid w:val="00CC284F"/>
    <w:rsid w:val="00CC7182"/>
    <w:rsid w:val="00CD5B26"/>
    <w:rsid w:val="00CD7E10"/>
    <w:rsid w:val="00CE17CD"/>
    <w:rsid w:val="00CE2BB1"/>
    <w:rsid w:val="00CE5BDC"/>
    <w:rsid w:val="00CE784C"/>
    <w:rsid w:val="00CF272E"/>
    <w:rsid w:val="00CF38C2"/>
    <w:rsid w:val="00CF3B7D"/>
    <w:rsid w:val="00CF5230"/>
    <w:rsid w:val="00CF6017"/>
    <w:rsid w:val="00CF77BC"/>
    <w:rsid w:val="00D02CAD"/>
    <w:rsid w:val="00D02F05"/>
    <w:rsid w:val="00D04298"/>
    <w:rsid w:val="00D10119"/>
    <w:rsid w:val="00D1085B"/>
    <w:rsid w:val="00D11820"/>
    <w:rsid w:val="00D14CF7"/>
    <w:rsid w:val="00D171BA"/>
    <w:rsid w:val="00D17D95"/>
    <w:rsid w:val="00D20D9F"/>
    <w:rsid w:val="00D228E2"/>
    <w:rsid w:val="00D2417C"/>
    <w:rsid w:val="00D25F43"/>
    <w:rsid w:val="00D2710A"/>
    <w:rsid w:val="00D2717A"/>
    <w:rsid w:val="00D313F8"/>
    <w:rsid w:val="00D35174"/>
    <w:rsid w:val="00D40CC4"/>
    <w:rsid w:val="00D47F82"/>
    <w:rsid w:val="00D52BA6"/>
    <w:rsid w:val="00D5360E"/>
    <w:rsid w:val="00D5541D"/>
    <w:rsid w:val="00D63A5B"/>
    <w:rsid w:val="00D677F6"/>
    <w:rsid w:val="00D70798"/>
    <w:rsid w:val="00D72EAB"/>
    <w:rsid w:val="00D741D2"/>
    <w:rsid w:val="00D750FF"/>
    <w:rsid w:val="00D81A4F"/>
    <w:rsid w:val="00D843A3"/>
    <w:rsid w:val="00D84743"/>
    <w:rsid w:val="00D906A8"/>
    <w:rsid w:val="00D954C7"/>
    <w:rsid w:val="00DA2A7E"/>
    <w:rsid w:val="00DB2AAC"/>
    <w:rsid w:val="00DB3A49"/>
    <w:rsid w:val="00DC2048"/>
    <w:rsid w:val="00DC283E"/>
    <w:rsid w:val="00DC7379"/>
    <w:rsid w:val="00DC76E3"/>
    <w:rsid w:val="00DD3906"/>
    <w:rsid w:val="00DD7525"/>
    <w:rsid w:val="00DE15C9"/>
    <w:rsid w:val="00DE26CA"/>
    <w:rsid w:val="00DE5B41"/>
    <w:rsid w:val="00DF21A5"/>
    <w:rsid w:val="00DF7459"/>
    <w:rsid w:val="00E06A13"/>
    <w:rsid w:val="00E07193"/>
    <w:rsid w:val="00E123EF"/>
    <w:rsid w:val="00E12B23"/>
    <w:rsid w:val="00E13C8D"/>
    <w:rsid w:val="00E26C61"/>
    <w:rsid w:val="00E31683"/>
    <w:rsid w:val="00E32366"/>
    <w:rsid w:val="00E45BC0"/>
    <w:rsid w:val="00E474CE"/>
    <w:rsid w:val="00E51111"/>
    <w:rsid w:val="00E544D3"/>
    <w:rsid w:val="00E54F89"/>
    <w:rsid w:val="00E566FA"/>
    <w:rsid w:val="00E57460"/>
    <w:rsid w:val="00E61349"/>
    <w:rsid w:val="00E6255C"/>
    <w:rsid w:val="00E62BCD"/>
    <w:rsid w:val="00E72738"/>
    <w:rsid w:val="00E7431D"/>
    <w:rsid w:val="00E766C2"/>
    <w:rsid w:val="00E829E1"/>
    <w:rsid w:val="00E85435"/>
    <w:rsid w:val="00E85ACD"/>
    <w:rsid w:val="00E872CA"/>
    <w:rsid w:val="00E90C13"/>
    <w:rsid w:val="00E90D9D"/>
    <w:rsid w:val="00E9198D"/>
    <w:rsid w:val="00EA1DE8"/>
    <w:rsid w:val="00EA529A"/>
    <w:rsid w:val="00EA59B9"/>
    <w:rsid w:val="00EA7B77"/>
    <w:rsid w:val="00EB42E3"/>
    <w:rsid w:val="00EC253D"/>
    <w:rsid w:val="00EC2D57"/>
    <w:rsid w:val="00ED1A72"/>
    <w:rsid w:val="00ED1B2E"/>
    <w:rsid w:val="00ED596F"/>
    <w:rsid w:val="00ED794E"/>
    <w:rsid w:val="00EE4059"/>
    <w:rsid w:val="00EE735F"/>
    <w:rsid w:val="00EE77BF"/>
    <w:rsid w:val="00EF1C67"/>
    <w:rsid w:val="00EF1CD8"/>
    <w:rsid w:val="00EF4E20"/>
    <w:rsid w:val="00F015E4"/>
    <w:rsid w:val="00F04217"/>
    <w:rsid w:val="00F10F10"/>
    <w:rsid w:val="00F117A3"/>
    <w:rsid w:val="00F125D0"/>
    <w:rsid w:val="00F14C4E"/>
    <w:rsid w:val="00F150C7"/>
    <w:rsid w:val="00F16064"/>
    <w:rsid w:val="00F17692"/>
    <w:rsid w:val="00F17731"/>
    <w:rsid w:val="00F22461"/>
    <w:rsid w:val="00F2445D"/>
    <w:rsid w:val="00F30289"/>
    <w:rsid w:val="00F33805"/>
    <w:rsid w:val="00F43BC5"/>
    <w:rsid w:val="00F43EB2"/>
    <w:rsid w:val="00F47484"/>
    <w:rsid w:val="00F515BD"/>
    <w:rsid w:val="00F52E25"/>
    <w:rsid w:val="00F53330"/>
    <w:rsid w:val="00F53E26"/>
    <w:rsid w:val="00F571CC"/>
    <w:rsid w:val="00F57500"/>
    <w:rsid w:val="00F6323B"/>
    <w:rsid w:val="00F66F08"/>
    <w:rsid w:val="00F670DC"/>
    <w:rsid w:val="00F70C82"/>
    <w:rsid w:val="00F7469A"/>
    <w:rsid w:val="00F75B06"/>
    <w:rsid w:val="00F75E16"/>
    <w:rsid w:val="00F77423"/>
    <w:rsid w:val="00F82C21"/>
    <w:rsid w:val="00F84878"/>
    <w:rsid w:val="00F909F2"/>
    <w:rsid w:val="00F9165A"/>
    <w:rsid w:val="00F94C8A"/>
    <w:rsid w:val="00F95FA5"/>
    <w:rsid w:val="00F962F7"/>
    <w:rsid w:val="00F96AF4"/>
    <w:rsid w:val="00F9729B"/>
    <w:rsid w:val="00FA0370"/>
    <w:rsid w:val="00FA6461"/>
    <w:rsid w:val="00FB09F2"/>
    <w:rsid w:val="00FB1139"/>
    <w:rsid w:val="00FB1379"/>
    <w:rsid w:val="00FB386F"/>
    <w:rsid w:val="00FB57BD"/>
    <w:rsid w:val="00FC45C7"/>
    <w:rsid w:val="00FC5CEC"/>
    <w:rsid w:val="00FC7B5E"/>
    <w:rsid w:val="00FD5EDE"/>
    <w:rsid w:val="00FF11D8"/>
    <w:rsid w:val="00FF16D6"/>
    <w:rsid w:val="00FF3955"/>
    <w:rsid w:val="00FF39B4"/>
    <w:rsid w:val="00FF479D"/>
    <w:rsid w:val="00FF69B7"/>
    <w:rsid w:val="00FF7B23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547A51"/>
  <w15:chartTrackingRefBased/>
  <w15:docId w15:val="{600DB859-0938-4CF4-A256-942E6CF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F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2DD6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Arial" w:hAnsi="Arial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5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4B2DD6"/>
    <w:pPr>
      <w:keepNext/>
      <w:jc w:val="center"/>
      <w:outlineLvl w:val="2"/>
    </w:pPr>
    <w:rPr>
      <w:rFonts w:ascii="Arial" w:hAnsi="Arial" w:cs="Arial"/>
      <w:b/>
      <w:sz w:val="22"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F3B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qFormat/>
    <w:rsid w:val="004B2D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Arial" w:hAnsi="Arial"/>
      <w:b/>
      <w:sz w:val="28"/>
      <w:szCs w:val="20"/>
    </w:rPr>
  </w:style>
  <w:style w:type="paragraph" w:styleId="Titolo">
    <w:name w:val="Title"/>
    <w:basedOn w:val="Normale"/>
    <w:link w:val="TitoloCarattere"/>
    <w:qFormat/>
    <w:rsid w:val="00DC7379"/>
    <w:pPr>
      <w:ind w:left="-284"/>
      <w:jc w:val="center"/>
    </w:pPr>
    <w:rPr>
      <w:rFonts w:ascii="Book Antiqua" w:hAnsi="Book Antiqua"/>
      <w:b/>
      <w:sz w:val="32"/>
      <w:lang w:val="x-none" w:eastAsia="x-none"/>
    </w:rPr>
  </w:style>
  <w:style w:type="character" w:customStyle="1" w:styleId="TitoloCarattere">
    <w:name w:val="Titolo Carattere"/>
    <w:link w:val="Titolo"/>
    <w:rsid w:val="00DC7379"/>
    <w:rPr>
      <w:rFonts w:ascii="Book Antiqua" w:hAnsi="Book Antiqua"/>
      <w:b/>
      <w:sz w:val="32"/>
      <w:szCs w:val="24"/>
    </w:rPr>
  </w:style>
  <w:style w:type="paragraph" w:styleId="Rientrocorpodeltesto3">
    <w:name w:val="Body Text Indent 3"/>
    <w:basedOn w:val="Normale"/>
    <w:link w:val="Rientrocorpodeltesto3Carattere"/>
    <w:rsid w:val="0075187D"/>
    <w:pPr>
      <w:ind w:firstLine="340"/>
      <w:jc w:val="both"/>
    </w:pPr>
    <w:rPr>
      <w:sz w:val="20"/>
      <w:szCs w:val="20"/>
      <w:lang w:val="x-none" w:eastAsia="x-none" w:bidi="he-IL"/>
    </w:rPr>
  </w:style>
  <w:style w:type="character" w:customStyle="1" w:styleId="Rientrocorpodeltesto3Carattere">
    <w:name w:val="Rientro corpo del testo 3 Carattere"/>
    <w:link w:val="Rientrocorpodeltesto3"/>
    <w:rsid w:val="0075187D"/>
    <w:rPr>
      <w:lang w:bidi="he-IL"/>
    </w:rPr>
  </w:style>
  <w:style w:type="paragraph" w:styleId="Sottotitolo">
    <w:name w:val="Subtitle"/>
    <w:basedOn w:val="Normale"/>
    <w:link w:val="SottotitoloCarattere"/>
    <w:qFormat/>
    <w:rsid w:val="0033270C"/>
    <w:pPr>
      <w:jc w:val="center"/>
    </w:pPr>
    <w:rPr>
      <w:b/>
      <w:bCs/>
      <w:sz w:val="20"/>
    </w:rPr>
  </w:style>
  <w:style w:type="character" w:customStyle="1" w:styleId="SottotitoloCarattere">
    <w:name w:val="Sottotitolo Carattere"/>
    <w:link w:val="Sottotitolo"/>
    <w:rsid w:val="0033270C"/>
    <w:rPr>
      <w:b/>
      <w:bCs/>
      <w:szCs w:val="24"/>
    </w:rPr>
  </w:style>
  <w:style w:type="character" w:styleId="Enfasigrassetto">
    <w:name w:val="Strong"/>
    <w:uiPriority w:val="22"/>
    <w:qFormat/>
    <w:rsid w:val="00ED794E"/>
    <w:rPr>
      <w:b/>
      <w:bCs/>
    </w:rPr>
  </w:style>
  <w:style w:type="character" w:customStyle="1" w:styleId="Titolo8Carattere">
    <w:name w:val="Titolo 8 Carattere"/>
    <w:link w:val="Titolo8"/>
    <w:semiHidden/>
    <w:rsid w:val="001F3BB5"/>
    <w:rPr>
      <w:rFonts w:ascii="Calibri" w:hAnsi="Calibri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55D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55D8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55D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55D88"/>
    <w:rPr>
      <w:sz w:val="24"/>
      <w:szCs w:val="24"/>
    </w:rPr>
  </w:style>
  <w:style w:type="paragraph" w:customStyle="1" w:styleId="Intestazione2">
    <w:name w:val="Intestazione 2"/>
    <w:basedOn w:val="Normale"/>
    <w:link w:val="Carattereintestazione2"/>
    <w:qFormat/>
    <w:rsid w:val="00155D88"/>
    <w:pPr>
      <w:widowControl w:val="0"/>
      <w:spacing w:line="400" w:lineRule="exact"/>
    </w:pPr>
    <w:rPr>
      <w:rFonts w:ascii="Arial" w:hAnsi="Arial" w:cs="Arial"/>
      <w:color w:val="2E3640"/>
      <w:spacing w:val="40"/>
      <w:w w:val="90"/>
      <w:kern w:val="28"/>
      <w:sz w:val="36"/>
      <w:szCs w:val="36"/>
      <w:lang w:eastAsia="en-US"/>
    </w:rPr>
  </w:style>
  <w:style w:type="character" w:customStyle="1" w:styleId="Carattereintestazione2">
    <w:name w:val="Carattere intestazione 2"/>
    <w:link w:val="Intestazione2"/>
    <w:rsid w:val="00155D88"/>
    <w:rPr>
      <w:rFonts w:ascii="Arial" w:hAnsi="Arial" w:cs="Arial"/>
      <w:color w:val="2E3640"/>
      <w:spacing w:val="40"/>
      <w:w w:val="90"/>
      <w:kern w:val="28"/>
      <w:sz w:val="36"/>
      <w:szCs w:val="36"/>
      <w:lang w:eastAsia="en-US"/>
    </w:rPr>
  </w:style>
  <w:style w:type="paragraph" w:styleId="Paragrafoelenco">
    <w:name w:val="List Paragraph"/>
    <w:basedOn w:val="Normale"/>
    <w:uiPriority w:val="1"/>
    <w:qFormat/>
    <w:rsid w:val="00F9729B"/>
    <w:pPr>
      <w:ind w:left="708"/>
    </w:pPr>
  </w:style>
  <w:style w:type="paragraph" w:customStyle="1" w:styleId="Default">
    <w:name w:val="Default"/>
    <w:rsid w:val="002E3C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340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40BE"/>
    <w:rPr>
      <w:color w:val="605E5C"/>
      <w:shd w:val="clear" w:color="auto" w:fill="E1DFDD"/>
    </w:rPr>
  </w:style>
  <w:style w:type="paragraph" w:customStyle="1" w:styleId="Standard">
    <w:name w:val="Standard"/>
    <w:rsid w:val="00790013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5">
    <w:name w:val="WWNum5"/>
    <w:rsid w:val="00790013"/>
    <w:pPr>
      <w:numPr>
        <w:numId w:val="1"/>
      </w:numPr>
    </w:pPr>
  </w:style>
  <w:style w:type="numbering" w:customStyle="1" w:styleId="WWNum1">
    <w:name w:val="WWNum1"/>
    <w:rsid w:val="00790013"/>
    <w:pPr>
      <w:numPr>
        <w:numId w:val="2"/>
      </w:numPr>
    </w:pPr>
  </w:style>
  <w:style w:type="numbering" w:customStyle="1" w:styleId="Nessunelenco1">
    <w:name w:val="Nessun elenco1"/>
    <w:next w:val="Nessunelenco"/>
    <w:uiPriority w:val="99"/>
    <w:semiHidden/>
    <w:unhideWhenUsed/>
    <w:rsid w:val="00C712E6"/>
  </w:style>
  <w:style w:type="paragraph" w:styleId="Corpotesto">
    <w:name w:val="Body Text"/>
    <w:basedOn w:val="Normale"/>
    <w:link w:val="CorpotestoCarattere"/>
    <w:rsid w:val="002C16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C166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655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461E-A912-419F-97A5-21F20A6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: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:</dc:title>
  <dc:subject/>
  <dc:creator>Angel</dc:creator>
  <cp:keywords/>
  <dc:description/>
  <cp:lastModifiedBy>Dott. Gianluca Dollorenzo - Consorzio di Bonifica Terre D'Apulia</cp:lastModifiedBy>
  <cp:revision>4</cp:revision>
  <cp:lastPrinted>2022-02-22T09:33:00Z</cp:lastPrinted>
  <dcterms:created xsi:type="dcterms:W3CDTF">2023-01-24T14:32:00Z</dcterms:created>
  <dcterms:modified xsi:type="dcterms:W3CDTF">2023-02-07T10:49:00Z</dcterms:modified>
</cp:coreProperties>
</file>